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04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выполнение работ </w:t>
            </w:r>
            <w:r w:rsidR="00E71524" w:rsidRPr="00E71524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разработке проектной, рабочей, сметной документации по ремонту и реставрации кровли и фасадов, восстановлению гидроизоляции стен подвала объекта культурного наследия «Волжско-Камский банк – кон. XIX в. (Волгоградский краеведческий музей)», расположенного по адресу: г. Волгоград, пр. им. В.И. Ленина, 7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E71524" w:rsidP="0004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зработка</w:t>
            </w:r>
            <w:r w:rsidRPr="00E7152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роектной, рабочей, сметной документации по ремонту и реставрации кровли и фасадов, восстановлению гидроизоляции стен подвала объекта культурного наследия «Волжско-Камский банк – кон. XIX в. (Волгоградский краеведческий музей)», расположенного по адресу: г. Волгоград, пр. им. В.И. Ленина, 7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E71524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 264 448,0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E7152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6A0F7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E7152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E7152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3.3</w:t>
            </w:r>
            <w:bookmarkStart w:id="0" w:name="_GoBack"/>
            <w:bookmarkEnd w:id="0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8F0B6A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E7152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A0F77"/>
    <w:rsid w:val="006E3B56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1524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C456-D63C-4E01-8A74-354B265C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76</cp:revision>
  <cp:lastPrinted>2017-02-22T11:52:00Z</cp:lastPrinted>
  <dcterms:created xsi:type="dcterms:W3CDTF">2015-09-10T15:51:00Z</dcterms:created>
  <dcterms:modified xsi:type="dcterms:W3CDTF">2017-02-22T11:55:00Z</dcterms:modified>
</cp:coreProperties>
</file>